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2D" w:rsidRP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906D2D" w:rsidRP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P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 w:rsidRPr="00906D2D">
        <w:rPr>
          <w:rFonts w:ascii="Times New Roman" w:eastAsia="Times New Roman" w:hAnsi="Times New Roman" w:cs="Times New Roman"/>
          <w:sz w:val="24"/>
          <w:szCs w:val="24"/>
        </w:rPr>
        <w:br/>
        <w:t>БЕЛОРУССКИЙ ГОСУДАРСТВЕННЫЙ УНИВЕРСИТЕТ</w:t>
      </w:r>
    </w:p>
    <w:p w:rsidR="00906D2D" w:rsidRP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ИНФОРМАТИКИ И РАДИОЭЛЕКТРОНИКИ</w:t>
      </w:r>
    </w:p>
    <w:p w:rsidR="00906D2D" w:rsidRP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Pr="00906D2D" w:rsidRDefault="00906D2D" w:rsidP="00906D2D">
      <w:pPr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Факультет      Информационных технологий и управления</w:t>
      </w:r>
    </w:p>
    <w:p w:rsidR="00906D2D" w:rsidRPr="00906D2D" w:rsidRDefault="00906D2D" w:rsidP="00906D2D">
      <w:pPr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Кафедра         Интеллектуальных информационных технологий</w:t>
      </w:r>
    </w:p>
    <w:p w:rsidR="00906D2D" w:rsidRPr="00906D2D" w:rsidRDefault="00906D2D" w:rsidP="00906D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Pr="00906D2D" w:rsidRDefault="00906D2D" w:rsidP="00906D2D">
      <w:pPr>
        <w:tabs>
          <w:tab w:val="left" w:pos="694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Pr="00906D2D" w:rsidRDefault="00906D2D" w:rsidP="00906D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Pr="00906D2D" w:rsidRDefault="00906D2D" w:rsidP="00906D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Pr="00906D2D" w:rsidRDefault="00906D2D" w:rsidP="00906D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Pr="00906D2D" w:rsidRDefault="00906D2D" w:rsidP="00906D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Pr="00906D2D" w:rsidRDefault="00906D2D" w:rsidP="00906D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Pr="00906D2D" w:rsidRDefault="00906D2D" w:rsidP="00906D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Pr="00906D2D" w:rsidRDefault="00906D2D" w:rsidP="00906D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Pr="00906D2D" w:rsidRDefault="00906D2D" w:rsidP="00906D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Pr="00906D2D" w:rsidRDefault="00906D2D" w:rsidP="00906D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906D2D" w:rsidRP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1</w:t>
      </w:r>
    </w:p>
    <w:p w:rsidR="00906D2D" w:rsidRP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по дисциплине “Общая теория интеллектуальных систем”</w:t>
      </w:r>
    </w:p>
    <w:p w:rsidR="00906D2D" w:rsidRP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на тему: система “</w:t>
      </w:r>
      <w:r w:rsidRPr="00906D2D">
        <w:rPr>
          <w:rFonts w:ascii="Times New Roman" w:eastAsia="Times New Roman" w:hAnsi="Times New Roman" w:cs="Times New Roman"/>
          <w:sz w:val="24"/>
          <w:szCs w:val="24"/>
          <w:lang w:val="ru-RU"/>
        </w:rPr>
        <w:t>Принтер</w:t>
      </w:r>
      <w:r w:rsidRPr="00906D2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906D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0465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Default="00906D2D" w:rsidP="000465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6D2D" w:rsidRPr="000465CF" w:rsidRDefault="00906D2D" w:rsidP="000465CF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0465CF"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906D2D" w:rsidRPr="000465CF" w:rsidRDefault="00906D2D" w:rsidP="000465CF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0465CF">
        <w:rPr>
          <w:rFonts w:ascii="Times New Roman" w:eastAsia="Times New Roman" w:hAnsi="Times New Roman" w:cs="Times New Roman"/>
          <w:sz w:val="24"/>
          <w:szCs w:val="24"/>
          <w:lang w:val="ru-RU"/>
        </w:rPr>
        <w:t>И. Д. Телица</w:t>
      </w:r>
      <w:r w:rsidR="000465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465CF">
        <w:rPr>
          <w:rFonts w:ascii="Times New Roman" w:eastAsia="Times New Roman" w:hAnsi="Times New Roman" w:cs="Times New Roman"/>
          <w:sz w:val="24"/>
          <w:szCs w:val="24"/>
        </w:rPr>
        <w:t>гр. 221701</w:t>
      </w:r>
    </w:p>
    <w:p w:rsidR="00906D2D" w:rsidRPr="000465CF" w:rsidRDefault="00906D2D" w:rsidP="000465CF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0465CF"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:rsidR="00906D2D" w:rsidRPr="000465CF" w:rsidRDefault="00906D2D" w:rsidP="000465CF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0465CF">
        <w:rPr>
          <w:rFonts w:ascii="Times New Roman" w:eastAsia="Times New Roman" w:hAnsi="Times New Roman" w:cs="Times New Roman"/>
          <w:sz w:val="24"/>
          <w:szCs w:val="24"/>
        </w:rPr>
        <w:t xml:space="preserve">Н. В. Гракова </w:t>
      </w:r>
    </w:p>
    <w:p w:rsidR="000465CF" w:rsidRDefault="000465CF" w:rsidP="000465CF">
      <w:pPr>
        <w:ind w:left="680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65CF" w:rsidRDefault="000465CF" w:rsidP="000465C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465CF" w:rsidRDefault="000465CF" w:rsidP="000465C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65CF">
        <w:rPr>
          <w:rFonts w:ascii="Times New Roman" w:hAnsi="Times New Roman" w:cs="Times New Roman"/>
          <w:sz w:val="24"/>
          <w:szCs w:val="24"/>
          <w:lang w:val="ru-RU"/>
        </w:rPr>
        <w:t>Минск 2023</w:t>
      </w:r>
    </w:p>
    <w:p w:rsidR="000465CF" w:rsidRDefault="000465CF" w:rsidP="000465CF">
      <w:pPr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0465CF">
        <w:rPr>
          <w:rFonts w:ascii="Times New Roman" w:hAnsi="Times New Roman" w:cs="Times New Roman"/>
          <w:b/>
          <w:sz w:val="32"/>
          <w:szCs w:val="24"/>
          <w:lang w:val="ru-RU"/>
        </w:rPr>
        <w:lastRenderedPageBreak/>
        <w:t>Построение модели «Черный ящик»</w:t>
      </w:r>
    </w:p>
    <w:p w:rsidR="000465CF" w:rsidRPr="000465CF" w:rsidRDefault="000465CF" w:rsidP="000D466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6487" w:rsidRPr="000465CF" w:rsidRDefault="000465CF" w:rsidP="000D466A">
      <w:pPr>
        <w:ind w:firstLine="56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465CF">
        <w:rPr>
          <w:rFonts w:ascii="Times New Roman" w:hAnsi="Times New Roman" w:cs="Times New Roman"/>
          <w:b/>
          <w:sz w:val="28"/>
          <w:szCs w:val="24"/>
          <w:lang w:val="ru-RU"/>
        </w:rPr>
        <w:t>Цель:</w:t>
      </w:r>
      <w:r w:rsidRPr="000465CF">
        <w:rPr>
          <w:rFonts w:ascii="Times New Roman" w:hAnsi="Times New Roman" w:cs="Times New Roman"/>
          <w:sz w:val="28"/>
          <w:szCs w:val="24"/>
          <w:lang w:val="ru-RU"/>
        </w:rPr>
        <w:t xml:space="preserve"> построение и исследование модел</w:t>
      </w:r>
      <w:r w:rsidR="009B6487">
        <w:rPr>
          <w:rFonts w:ascii="Times New Roman" w:hAnsi="Times New Roman" w:cs="Times New Roman"/>
          <w:sz w:val="28"/>
          <w:szCs w:val="24"/>
          <w:lang w:val="ru-RU"/>
        </w:rPr>
        <w:t xml:space="preserve">и «черный ящик», модели состава </w:t>
      </w:r>
      <w:r w:rsidRPr="000465CF">
        <w:rPr>
          <w:rFonts w:ascii="Times New Roman" w:hAnsi="Times New Roman" w:cs="Times New Roman"/>
          <w:sz w:val="28"/>
          <w:szCs w:val="24"/>
          <w:lang w:val="ru-RU"/>
        </w:rPr>
        <w:t>системы, модели структуры системы, структурной схемы системы.</w:t>
      </w:r>
    </w:p>
    <w:p w:rsidR="000465CF" w:rsidRPr="00C647C7" w:rsidRDefault="000465CF" w:rsidP="000D466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5CF">
        <w:rPr>
          <w:rFonts w:ascii="Times New Roman" w:hAnsi="Times New Roman" w:cs="Times New Roman"/>
          <w:b/>
          <w:sz w:val="28"/>
          <w:szCs w:val="24"/>
          <w:lang w:val="ru-RU"/>
        </w:rPr>
        <w:t>Характеристика:</w:t>
      </w:r>
      <w:r w:rsidR="000D466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0D466A">
        <w:rPr>
          <w:rFonts w:ascii="Times New Roman" w:hAnsi="Times New Roman" w:cs="Times New Roman"/>
          <w:sz w:val="28"/>
          <w:szCs w:val="24"/>
          <w:lang w:val="ru-RU"/>
        </w:rPr>
        <w:t xml:space="preserve">система «Принтер» </w:t>
      </w:r>
      <w:r w:rsidR="000D466A" w:rsidRPr="000D466A"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а </w:t>
      </w:r>
      <w:r w:rsidR="000D466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D466A" w:rsidRPr="000D466A">
        <w:rPr>
          <w:rFonts w:ascii="Times New Roman" w:hAnsi="Times New Roman" w:cs="Times New Roman"/>
          <w:sz w:val="28"/>
          <w:szCs w:val="28"/>
        </w:rPr>
        <w:t>вывода текстовой или граф</w:t>
      </w:r>
      <w:r w:rsidR="00C647C7">
        <w:rPr>
          <w:rFonts w:ascii="Times New Roman" w:hAnsi="Times New Roman" w:cs="Times New Roman"/>
          <w:sz w:val="28"/>
          <w:szCs w:val="28"/>
        </w:rPr>
        <w:t xml:space="preserve">ической информации, </w:t>
      </w:r>
      <w:r w:rsidR="00770750">
        <w:rPr>
          <w:rFonts w:ascii="Times New Roman" w:hAnsi="Times New Roman" w:cs="Times New Roman"/>
          <w:sz w:val="28"/>
          <w:szCs w:val="28"/>
          <w:lang w:val="ru-RU"/>
        </w:rPr>
        <w:t>хранящейся на компьютере</w:t>
      </w:r>
      <w:r w:rsidR="00D37FBF">
        <w:rPr>
          <w:rFonts w:ascii="Times New Roman" w:hAnsi="Times New Roman" w:cs="Times New Roman"/>
          <w:sz w:val="28"/>
          <w:szCs w:val="28"/>
        </w:rPr>
        <w:t>, на тве</w:t>
      </w:r>
      <w:r w:rsidR="000D466A" w:rsidRPr="000D466A">
        <w:rPr>
          <w:rFonts w:ascii="Times New Roman" w:hAnsi="Times New Roman" w:cs="Times New Roman"/>
          <w:sz w:val="28"/>
          <w:szCs w:val="28"/>
        </w:rPr>
        <w:t>рдый физический носитель</w:t>
      </w:r>
      <w:r w:rsidR="00C647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FBF">
        <w:rPr>
          <w:rFonts w:ascii="Times New Roman" w:hAnsi="Times New Roman" w:cs="Times New Roman"/>
          <w:sz w:val="28"/>
          <w:szCs w:val="28"/>
          <w:lang w:val="ru-RU"/>
        </w:rPr>
        <w:t>(бумага, полимерная пле</w:t>
      </w:r>
      <w:r w:rsidR="00C647C7">
        <w:rPr>
          <w:rFonts w:ascii="Times New Roman" w:hAnsi="Times New Roman" w:cs="Times New Roman"/>
          <w:sz w:val="28"/>
          <w:szCs w:val="28"/>
          <w:lang w:val="ru-RU"/>
        </w:rPr>
        <w:t>нка, ткань, пластик и др.)</w:t>
      </w:r>
      <w:r w:rsidR="005B220D">
        <w:rPr>
          <w:rFonts w:ascii="Times New Roman" w:hAnsi="Times New Roman" w:cs="Times New Roman"/>
          <w:sz w:val="28"/>
          <w:szCs w:val="28"/>
          <w:lang w:val="ru-RU"/>
        </w:rPr>
        <w:t xml:space="preserve">. Относится к классу офисного оборудования и техники. Потенциальным пользователем </w:t>
      </w:r>
      <w:r w:rsidR="00770750"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 w:rsidR="005B220D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770750">
        <w:rPr>
          <w:rFonts w:ascii="Times New Roman" w:hAnsi="Times New Roman" w:cs="Times New Roman"/>
          <w:sz w:val="28"/>
          <w:szCs w:val="28"/>
          <w:lang w:val="ru-RU"/>
        </w:rPr>
        <w:t xml:space="preserve"> человек, офисный работник, имеющий необходимость печати документов и владеющий основными навыками эксплуатации электронных приборов. </w:t>
      </w:r>
    </w:p>
    <w:p w:rsidR="000D466A" w:rsidRDefault="000D466A" w:rsidP="000D4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66A" w:rsidRPr="00356D6A" w:rsidRDefault="00356D6A" w:rsidP="00356D6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6D6A">
        <w:rPr>
          <w:rFonts w:ascii="Times New Roman" w:hAnsi="Times New Roman" w:cs="Times New Roman"/>
          <w:b/>
          <w:sz w:val="28"/>
          <w:szCs w:val="28"/>
          <w:lang w:val="ru-RU"/>
        </w:rPr>
        <w:t>Вход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56D6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356D6A" w:rsidRDefault="00A80F70" w:rsidP="00356D6A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нур электропитания</w:t>
      </w:r>
      <w:r w:rsidR="00356D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6D6A" w:rsidRDefault="00A80F70" w:rsidP="00356D6A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нель управления и настройки</w:t>
      </w:r>
      <w:r w:rsidR="00356D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6D6A" w:rsidRDefault="00D37FBF" w:rsidP="00356D6A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приема входных данных</w:t>
      </w:r>
      <w:r w:rsidR="00356D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7FC6" w:rsidRDefault="005422CA" w:rsidP="00356D6A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ток для твердого физического накопителя</w:t>
      </w:r>
      <w:r w:rsidR="00737FC6">
        <w:rPr>
          <w:rFonts w:ascii="Times New Roman" w:hAnsi="Times New Roman" w:cs="Times New Roman"/>
          <w:sz w:val="28"/>
          <w:szCs w:val="28"/>
          <w:lang w:val="ru-RU"/>
        </w:rPr>
        <w:t xml:space="preserve"> (2 шт.).</w:t>
      </w:r>
    </w:p>
    <w:p w:rsidR="00A80F70" w:rsidRDefault="00D37FBF" w:rsidP="00A80F70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чик регистрации </w:t>
      </w:r>
      <w:r w:rsidR="005B220D">
        <w:rPr>
          <w:rFonts w:ascii="Times New Roman" w:hAnsi="Times New Roman" w:cs="Times New Roman"/>
          <w:sz w:val="28"/>
          <w:szCs w:val="28"/>
          <w:lang w:val="ru-RU"/>
        </w:rPr>
        <w:t>физического носителя</w:t>
      </w:r>
      <w:r w:rsidR="00737F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22CA" w:rsidRDefault="005422CA" w:rsidP="00A80F70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ридж.</w:t>
      </w:r>
    </w:p>
    <w:p w:rsidR="001522E8" w:rsidRDefault="001522E8" w:rsidP="00A80F70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чик ресурса печатающе</w:t>
      </w:r>
      <w:r w:rsidR="001264C3">
        <w:rPr>
          <w:rFonts w:ascii="Times New Roman" w:hAnsi="Times New Roman" w:cs="Times New Roman"/>
          <w:sz w:val="28"/>
          <w:szCs w:val="28"/>
          <w:lang w:val="ru-RU"/>
        </w:rPr>
        <w:t>й под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22CA" w:rsidRDefault="005422CA" w:rsidP="00A80F70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вердый физический накопитель.</w:t>
      </w:r>
    </w:p>
    <w:p w:rsidR="00473C3C" w:rsidRDefault="00473C3C" w:rsidP="00A80F70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пользователя.</w:t>
      </w:r>
    </w:p>
    <w:p w:rsidR="00A80F70" w:rsidRDefault="00A80F70" w:rsidP="00A80F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0F70" w:rsidRPr="00356D6A" w:rsidRDefault="00A80F70" w:rsidP="00A80F7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6D6A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356D6A">
        <w:rPr>
          <w:rFonts w:ascii="Times New Roman" w:hAnsi="Times New Roman" w:cs="Times New Roman"/>
          <w:b/>
          <w:sz w:val="28"/>
          <w:szCs w:val="28"/>
          <w:lang w:val="ru-RU"/>
        </w:rPr>
        <w:t>ход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56D6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A80F70" w:rsidRDefault="00A80F70" w:rsidP="00A80F70">
      <w:pPr>
        <w:pStyle w:val="a7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вердый физический носитель информации.</w:t>
      </w:r>
    </w:p>
    <w:p w:rsidR="001522E8" w:rsidRDefault="001522E8" w:rsidP="00A80F70">
      <w:pPr>
        <w:pStyle w:val="a7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работанный печатающий элемент.</w:t>
      </w:r>
    </w:p>
    <w:p w:rsidR="005422CA" w:rsidRDefault="005422CA" w:rsidP="00A80F70">
      <w:pPr>
        <w:pStyle w:val="a7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ение обратной связи с пользователем в случае ошибки.</w:t>
      </w:r>
    </w:p>
    <w:p w:rsidR="00737FC6" w:rsidRDefault="00A80F70" w:rsidP="00737FC6">
      <w:pPr>
        <w:pStyle w:val="a7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ство эксплуатации.</w:t>
      </w:r>
    </w:p>
    <w:p w:rsidR="00737FC6" w:rsidRDefault="00737FC6" w:rsidP="00737FC6">
      <w:pPr>
        <w:pStyle w:val="a7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ойчивость к физическому воздействию.</w:t>
      </w:r>
    </w:p>
    <w:p w:rsidR="00737FC6" w:rsidRDefault="00925023" w:rsidP="001522E8">
      <w:pPr>
        <w:pStyle w:val="a7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опасность эксплуатации.</w:t>
      </w:r>
    </w:p>
    <w:p w:rsidR="001522E8" w:rsidRPr="00356D6A" w:rsidRDefault="003B44A7" w:rsidP="001522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ежелательные в</w:t>
      </w:r>
      <w:r w:rsidR="001522E8" w:rsidRPr="00356D6A">
        <w:rPr>
          <w:rFonts w:ascii="Times New Roman" w:hAnsi="Times New Roman" w:cs="Times New Roman"/>
          <w:b/>
          <w:sz w:val="28"/>
          <w:szCs w:val="28"/>
          <w:lang w:val="ru-RU"/>
        </w:rPr>
        <w:t>ходы</w:t>
      </w:r>
      <w:r w:rsidR="001522E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522E8" w:rsidRPr="00356D6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1522E8" w:rsidRDefault="003B44A7" w:rsidP="003B44A7">
      <w:pPr>
        <w:pStyle w:val="a7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дкости.</w:t>
      </w:r>
    </w:p>
    <w:p w:rsidR="003B44A7" w:rsidRDefault="003B44A7" w:rsidP="003B44A7">
      <w:pPr>
        <w:pStyle w:val="a7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льное физическое воздействие.</w:t>
      </w:r>
    </w:p>
    <w:p w:rsidR="003B44A7" w:rsidRDefault="003B44A7" w:rsidP="003B44A7">
      <w:pPr>
        <w:pStyle w:val="a7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оронние предметы в лотке.</w:t>
      </w:r>
    </w:p>
    <w:p w:rsidR="003B44A7" w:rsidRDefault="003B44A7" w:rsidP="003B44A7">
      <w:pPr>
        <w:pStyle w:val="a7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окая температура.</w:t>
      </w:r>
    </w:p>
    <w:p w:rsidR="003B44A7" w:rsidRDefault="003B44A7" w:rsidP="003B44A7">
      <w:pPr>
        <w:pStyle w:val="a7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пады напряжения.</w:t>
      </w:r>
    </w:p>
    <w:p w:rsidR="0007531C" w:rsidRDefault="0007531C" w:rsidP="003B44A7">
      <w:pPr>
        <w:pStyle w:val="a7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имически активные вещества.</w:t>
      </w:r>
    </w:p>
    <w:p w:rsidR="003B44A7" w:rsidRDefault="0007531C" w:rsidP="003B44A7">
      <w:pPr>
        <w:pStyle w:val="a7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льное электромагнитное поле.</w:t>
      </w:r>
    </w:p>
    <w:p w:rsidR="0007531C" w:rsidRPr="00356D6A" w:rsidRDefault="0007531C" w:rsidP="0007531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ежелательные вы</w:t>
      </w:r>
      <w:r w:rsidRPr="00356D6A">
        <w:rPr>
          <w:rFonts w:ascii="Times New Roman" w:hAnsi="Times New Roman" w:cs="Times New Roman"/>
          <w:b/>
          <w:sz w:val="28"/>
          <w:szCs w:val="28"/>
          <w:lang w:val="ru-RU"/>
        </w:rPr>
        <w:t>ход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56D6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07531C" w:rsidRDefault="0007531C" w:rsidP="0007531C">
      <w:pPr>
        <w:pStyle w:val="a7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горание.</w:t>
      </w:r>
    </w:p>
    <w:p w:rsidR="0007531C" w:rsidRDefault="0007531C" w:rsidP="0007531C">
      <w:pPr>
        <w:pStyle w:val="a7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ымление.</w:t>
      </w:r>
    </w:p>
    <w:p w:rsidR="0007531C" w:rsidRDefault="0007531C" w:rsidP="0007531C">
      <w:pPr>
        <w:pStyle w:val="a7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ча физического носителя.</w:t>
      </w:r>
    </w:p>
    <w:p w:rsidR="0007531C" w:rsidRDefault="0007531C" w:rsidP="006A34BD">
      <w:pPr>
        <w:pStyle w:val="a7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ажение электрическим током.</w:t>
      </w:r>
    </w:p>
    <w:p w:rsidR="006A34BD" w:rsidRPr="00356D6A" w:rsidRDefault="006A34BD" w:rsidP="006A34B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особы устранения недостатков системы:</w:t>
      </w:r>
      <w:r w:rsidRPr="00356D6A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6A34BD" w:rsidRDefault="006A34BD" w:rsidP="006A34BD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людение условий эксплуатации.</w:t>
      </w:r>
    </w:p>
    <w:p w:rsidR="006A34BD" w:rsidRDefault="006A34BD" w:rsidP="006A34BD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билизация перепадов напряжения.</w:t>
      </w:r>
    </w:p>
    <w:p w:rsidR="006A34BD" w:rsidRDefault="006A34BD" w:rsidP="006A34BD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евременное техническое обслуживание.</w:t>
      </w:r>
    </w:p>
    <w:p w:rsidR="006A34BD" w:rsidRDefault="006A34BD" w:rsidP="006A34BD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иональный ремонт.</w:t>
      </w:r>
    </w:p>
    <w:p w:rsidR="006A34BD" w:rsidRDefault="000F723D" w:rsidP="006A34BD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пускание контакта с жидкостью.</w:t>
      </w:r>
    </w:p>
    <w:p w:rsidR="000F723D" w:rsidRDefault="000F723D" w:rsidP="006A34BD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пускание контакта с химически активными веществами.</w:t>
      </w:r>
    </w:p>
    <w:p w:rsidR="000F723D" w:rsidRDefault="000F723D" w:rsidP="006A34BD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пускание воздействия сильных электромагнитных волн.</w:t>
      </w:r>
    </w:p>
    <w:p w:rsidR="001264C3" w:rsidRDefault="001264C3" w:rsidP="006A34BD">
      <w:pPr>
        <w:pStyle w:val="a7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щита от стороннего сильного физического воздействия.</w:t>
      </w:r>
    </w:p>
    <w:p w:rsidR="001264C3" w:rsidRDefault="001264C3" w:rsidP="001264C3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64C3" w:rsidRDefault="001264C3" w:rsidP="001264C3">
      <w:pPr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264C3">
        <w:rPr>
          <w:rFonts w:ascii="Times New Roman" w:hAnsi="Times New Roman" w:cs="Times New Roman"/>
          <w:b/>
          <w:sz w:val="32"/>
          <w:szCs w:val="28"/>
          <w:lang w:val="ru-RU"/>
        </w:rPr>
        <w:t>Модель состава системы</w:t>
      </w:r>
    </w:p>
    <w:p w:rsidR="001264C3" w:rsidRPr="001264C3" w:rsidRDefault="001264C3" w:rsidP="001264C3">
      <w:pPr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1264C3" w:rsidRDefault="001264C3" w:rsidP="001264C3">
      <w:pPr>
        <w:pStyle w:val="a7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пус.</w:t>
      </w:r>
    </w:p>
    <w:p w:rsidR="001264C3" w:rsidRDefault="001264C3" w:rsidP="001264C3">
      <w:pPr>
        <w:pStyle w:val="a7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нель управления и настройки.</w:t>
      </w:r>
    </w:p>
    <w:p w:rsidR="00C073FC" w:rsidRDefault="00C073FC" w:rsidP="00C073FC">
      <w:pPr>
        <w:pStyle w:val="a7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приема входных данных</w:t>
      </w:r>
      <w:r w:rsidR="009055A4">
        <w:rPr>
          <w:rFonts w:ascii="Times New Roman" w:hAnsi="Times New Roman" w:cs="Times New Roman"/>
          <w:sz w:val="28"/>
          <w:szCs w:val="28"/>
          <w:lang w:val="ru-RU"/>
        </w:rPr>
        <w:t xml:space="preserve"> и обратной свя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073F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073FC">
        <w:rPr>
          <w:rFonts w:ascii="Times New Roman" w:hAnsi="Times New Roman" w:cs="Times New Roman"/>
          <w:sz w:val="28"/>
          <w:szCs w:val="28"/>
          <w:lang w:val="ru-RU"/>
        </w:rPr>
        <w:t xml:space="preserve"> кабель и/или </w:t>
      </w:r>
      <w:r w:rsidRPr="00C073FC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C073FC">
        <w:rPr>
          <w:rFonts w:ascii="Times New Roman" w:hAnsi="Times New Roman" w:cs="Times New Roman"/>
          <w:sz w:val="28"/>
          <w:szCs w:val="28"/>
          <w:lang w:val="ru-RU"/>
        </w:rPr>
        <w:t xml:space="preserve"> адаптер.</w:t>
      </w:r>
    </w:p>
    <w:p w:rsidR="00FA0AAB" w:rsidRPr="00FA0AAB" w:rsidRDefault="00C073FC" w:rsidP="00FA0AAB">
      <w:pPr>
        <w:pStyle w:val="a7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подачи твердого физического носителя:</w:t>
      </w:r>
    </w:p>
    <w:p w:rsidR="00FA0AAB" w:rsidRPr="00C073FC" w:rsidRDefault="00FA0AAB" w:rsidP="00FA0AAB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ток</w:t>
      </w:r>
      <w:r w:rsidR="005422CA" w:rsidRPr="00542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22CA">
        <w:rPr>
          <w:rFonts w:ascii="Times New Roman" w:hAnsi="Times New Roman" w:cs="Times New Roman"/>
          <w:sz w:val="28"/>
          <w:szCs w:val="28"/>
          <w:lang w:val="ru-RU"/>
        </w:rPr>
        <w:t>для твердого физического накопи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2 шт.).</w:t>
      </w:r>
    </w:p>
    <w:p w:rsidR="00C073FC" w:rsidRDefault="00FA0AAB" w:rsidP="00C073FC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тор (2 шт.).</w:t>
      </w:r>
    </w:p>
    <w:p w:rsidR="00FA0AAB" w:rsidRDefault="00FA0AAB" w:rsidP="00C073FC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лик захвата </w:t>
      </w:r>
      <w:r w:rsidR="009055A4">
        <w:rPr>
          <w:rFonts w:ascii="Times New Roman" w:hAnsi="Times New Roman" w:cs="Times New Roman"/>
          <w:sz w:val="28"/>
          <w:szCs w:val="28"/>
          <w:lang w:val="ru-RU"/>
        </w:rPr>
        <w:t>физического накопите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AAB" w:rsidRDefault="00FA0AAB" w:rsidP="00C073FC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податчик </w:t>
      </w:r>
      <w:r w:rsidR="009055A4">
        <w:rPr>
          <w:rFonts w:ascii="Times New Roman" w:hAnsi="Times New Roman" w:cs="Times New Roman"/>
          <w:sz w:val="28"/>
          <w:szCs w:val="28"/>
          <w:lang w:val="ru-RU"/>
        </w:rPr>
        <w:t>физического носите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BFD" w:rsidRDefault="00647BFD" w:rsidP="00C073FC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атчик регистрации физического носителя.</w:t>
      </w:r>
    </w:p>
    <w:p w:rsidR="00FA0AAB" w:rsidRDefault="00F61E3A" w:rsidP="00FA0AAB">
      <w:pPr>
        <w:pStyle w:val="a7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печати:</w:t>
      </w:r>
    </w:p>
    <w:p w:rsidR="00FA0AAB" w:rsidRDefault="00816B1C" w:rsidP="00C073FC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тор</w:t>
      </w:r>
      <w:r w:rsidR="00F61E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1E3A" w:rsidRDefault="00F61E3A" w:rsidP="00C073FC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="00C51808">
        <w:rPr>
          <w:rFonts w:ascii="Times New Roman" w:hAnsi="Times New Roman" w:cs="Times New Roman"/>
          <w:sz w:val="28"/>
          <w:szCs w:val="28"/>
          <w:lang w:val="ru-RU"/>
        </w:rPr>
        <w:t>ридж.</w:t>
      </w:r>
    </w:p>
    <w:p w:rsidR="00F61E3A" w:rsidRDefault="00F61E3A" w:rsidP="00F61E3A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чатающая головка.</w:t>
      </w:r>
      <w:r w:rsidRPr="00F61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7BFD" w:rsidRDefault="00647BFD" w:rsidP="00F61E3A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чик ресурса печатающей подсистемы.</w:t>
      </w:r>
    </w:p>
    <w:p w:rsidR="00F61E3A" w:rsidRDefault="00F61E3A" w:rsidP="00F61E3A">
      <w:pPr>
        <w:pStyle w:val="a7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нур электропитания.</w:t>
      </w:r>
    </w:p>
    <w:p w:rsidR="00013620" w:rsidRPr="00013620" w:rsidRDefault="00013620" w:rsidP="000136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BFD" w:rsidRDefault="00647BFD" w:rsidP="00647BFD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Модель структуры</w:t>
      </w:r>
      <w:r w:rsidRPr="00647BFD">
        <w:rPr>
          <w:rFonts w:ascii="Times New Roman" w:hAnsi="Times New Roman" w:cs="Times New Roman"/>
          <w:b/>
          <w:sz w:val="32"/>
          <w:szCs w:val="28"/>
          <w:lang w:val="ru-RU"/>
        </w:rPr>
        <w:t xml:space="preserve">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F4B7E" w:rsidTr="000F4B7E">
        <w:tc>
          <w:tcPr>
            <w:tcW w:w="2972" w:type="dxa"/>
          </w:tcPr>
          <w:p w:rsidR="000F4B7E" w:rsidRDefault="000F4B7E" w:rsidP="00647BF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 xml:space="preserve">Элемент </w:t>
            </w:r>
          </w:p>
        </w:tc>
        <w:tc>
          <w:tcPr>
            <w:tcW w:w="6373" w:type="dxa"/>
          </w:tcPr>
          <w:p w:rsidR="000F4B7E" w:rsidRDefault="000F4B7E" w:rsidP="00647BFD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ru-RU"/>
              </w:rPr>
              <w:t>Свойство</w:t>
            </w:r>
          </w:p>
        </w:tc>
      </w:tr>
      <w:tr w:rsidR="000F4B7E" w:rsidTr="000F4B7E">
        <w:tc>
          <w:tcPr>
            <w:tcW w:w="2972" w:type="dxa"/>
          </w:tcPr>
          <w:p w:rsidR="000F4B7E" w:rsidRPr="009055A4" w:rsidRDefault="000F4B7E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55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</w:t>
            </w:r>
          </w:p>
        </w:tc>
        <w:tc>
          <w:tcPr>
            <w:tcW w:w="6373" w:type="dxa"/>
          </w:tcPr>
          <w:p w:rsidR="000F4B7E" w:rsidRPr="009055A4" w:rsidRDefault="000F4B7E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55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ханическая защита внутренних элементов </w:t>
            </w:r>
            <w:r w:rsidR="009055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ы </w:t>
            </w:r>
            <w:r w:rsidRPr="009055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воздействия из окружающей среды</w:t>
            </w:r>
          </w:p>
        </w:tc>
      </w:tr>
      <w:tr w:rsidR="000F4B7E" w:rsidTr="000F4B7E">
        <w:tc>
          <w:tcPr>
            <w:tcW w:w="2972" w:type="dxa"/>
          </w:tcPr>
          <w:p w:rsidR="000F4B7E" w:rsidRPr="009055A4" w:rsidRDefault="009055A4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анель управления и настройки</w:t>
            </w:r>
          </w:p>
        </w:tc>
        <w:tc>
          <w:tcPr>
            <w:tcW w:w="6373" w:type="dxa"/>
          </w:tcPr>
          <w:p w:rsidR="000F4B7E" w:rsidRPr="009055A4" w:rsidRDefault="009055A4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, контроль и наст</w:t>
            </w:r>
            <w:r w:rsidR="00C51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йка параметров работы системы</w:t>
            </w:r>
          </w:p>
        </w:tc>
      </w:tr>
      <w:tr w:rsidR="000F4B7E" w:rsidTr="000F4B7E">
        <w:tc>
          <w:tcPr>
            <w:tcW w:w="2972" w:type="dxa"/>
          </w:tcPr>
          <w:p w:rsidR="000F4B7E" w:rsidRPr="009055A4" w:rsidRDefault="00512F4C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 приема входных данных</w:t>
            </w:r>
          </w:p>
        </w:tc>
        <w:tc>
          <w:tcPr>
            <w:tcW w:w="6373" w:type="dxa"/>
          </w:tcPr>
          <w:p w:rsidR="000F4B7E" w:rsidRPr="009055A4" w:rsidRDefault="009055A4" w:rsidP="009055A4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е информации, необходимой для печати, и обеспечение обратной связи с компьютером</w:t>
            </w:r>
          </w:p>
        </w:tc>
      </w:tr>
      <w:tr w:rsidR="000F4B7E" w:rsidTr="000F4B7E">
        <w:tc>
          <w:tcPr>
            <w:tcW w:w="2972" w:type="dxa"/>
          </w:tcPr>
          <w:p w:rsidR="000F4B7E" w:rsidRPr="009055A4" w:rsidRDefault="009055A4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ок</w:t>
            </w:r>
          </w:p>
        </w:tc>
        <w:tc>
          <w:tcPr>
            <w:tcW w:w="6373" w:type="dxa"/>
          </w:tcPr>
          <w:p w:rsidR="000F4B7E" w:rsidRPr="009055A4" w:rsidRDefault="009055A4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ранение и предохранение от внешнего воздействия </w:t>
            </w:r>
            <w:r w:rsidR="00C51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рдого физического накопителя</w:t>
            </w:r>
          </w:p>
        </w:tc>
      </w:tr>
      <w:tr w:rsidR="000F4B7E" w:rsidTr="000F4B7E">
        <w:tc>
          <w:tcPr>
            <w:tcW w:w="2972" w:type="dxa"/>
          </w:tcPr>
          <w:p w:rsidR="000F4B7E" w:rsidRPr="009055A4" w:rsidRDefault="009055A4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ор</w:t>
            </w:r>
          </w:p>
        </w:tc>
        <w:tc>
          <w:tcPr>
            <w:tcW w:w="6373" w:type="dxa"/>
          </w:tcPr>
          <w:p w:rsidR="000F4B7E" w:rsidRPr="009055A4" w:rsidRDefault="009055A4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электрической энергии в механическую для обес</w:t>
            </w:r>
            <w:r w:rsidR="00C51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ения работы других элементов</w:t>
            </w:r>
          </w:p>
        </w:tc>
      </w:tr>
      <w:tr w:rsidR="000F4B7E" w:rsidTr="000F4B7E">
        <w:tc>
          <w:tcPr>
            <w:tcW w:w="2972" w:type="dxa"/>
          </w:tcPr>
          <w:p w:rsidR="000F4B7E" w:rsidRPr="009055A4" w:rsidRDefault="009055A4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ик захвата физического носителя</w:t>
            </w:r>
          </w:p>
        </w:tc>
        <w:tc>
          <w:tcPr>
            <w:tcW w:w="6373" w:type="dxa"/>
          </w:tcPr>
          <w:p w:rsidR="000F4B7E" w:rsidRPr="009055A4" w:rsidRDefault="009055A4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хват и проталкивание в печатающий </w:t>
            </w:r>
            <w:r w:rsidR="00C518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изм физического накопителя</w:t>
            </w:r>
          </w:p>
        </w:tc>
      </w:tr>
      <w:tr w:rsidR="000F4B7E" w:rsidTr="00C51808">
        <w:trPr>
          <w:trHeight w:val="385"/>
        </w:trPr>
        <w:tc>
          <w:tcPr>
            <w:tcW w:w="2972" w:type="dxa"/>
          </w:tcPr>
          <w:p w:rsidR="000F4B7E" w:rsidRPr="009055A4" w:rsidRDefault="00C51808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податчик физического носителя</w:t>
            </w:r>
          </w:p>
        </w:tc>
        <w:tc>
          <w:tcPr>
            <w:tcW w:w="6373" w:type="dxa"/>
          </w:tcPr>
          <w:p w:rsidR="000F4B7E" w:rsidRPr="009055A4" w:rsidRDefault="00C51808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ующее продвижение физического накопителя в подсистеме печати</w:t>
            </w:r>
          </w:p>
        </w:tc>
      </w:tr>
      <w:tr w:rsidR="00C51808" w:rsidTr="00C51808">
        <w:trPr>
          <w:trHeight w:val="385"/>
        </w:trPr>
        <w:tc>
          <w:tcPr>
            <w:tcW w:w="2972" w:type="dxa"/>
          </w:tcPr>
          <w:p w:rsidR="00C51808" w:rsidRDefault="00C51808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чик регистрации физического носителя</w:t>
            </w:r>
          </w:p>
        </w:tc>
        <w:tc>
          <w:tcPr>
            <w:tcW w:w="6373" w:type="dxa"/>
          </w:tcPr>
          <w:p w:rsidR="00C51808" w:rsidRDefault="00C51808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е информации о наличии/отсутствии твердого физического носителя</w:t>
            </w:r>
          </w:p>
        </w:tc>
      </w:tr>
      <w:tr w:rsidR="00C51808" w:rsidTr="00C51808">
        <w:trPr>
          <w:trHeight w:val="385"/>
        </w:trPr>
        <w:tc>
          <w:tcPr>
            <w:tcW w:w="2972" w:type="dxa"/>
          </w:tcPr>
          <w:p w:rsidR="00C51808" w:rsidRDefault="00C51808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ридж</w:t>
            </w:r>
          </w:p>
        </w:tc>
        <w:tc>
          <w:tcPr>
            <w:tcW w:w="6373" w:type="dxa"/>
          </w:tcPr>
          <w:p w:rsidR="00C51808" w:rsidRDefault="00C51808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роцесса заправки, хранения и подачи печатающего компонента.</w:t>
            </w:r>
          </w:p>
        </w:tc>
      </w:tr>
      <w:tr w:rsidR="00C51808" w:rsidTr="00C51808">
        <w:trPr>
          <w:trHeight w:val="385"/>
        </w:trPr>
        <w:tc>
          <w:tcPr>
            <w:tcW w:w="2972" w:type="dxa"/>
          </w:tcPr>
          <w:p w:rsidR="00C51808" w:rsidRDefault="00C51808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ающая головка</w:t>
            </w:r>
          </w:p>
        </w:tc>
        <w:tc>
          <w:tcPr>
            <w:tcW w:w="6373" w:type="dxa"/>
          </w:tcPr>
          <w:p w:rsidR="00C51808" w:rsidRDefault="00C51808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несение печатающего компонента на физический накопитель.</w:t>
            </w:r>
          </w:p>
        </w:tc>
      </w:tr>
      <w:tr w:rsidR="00C51808" w:rsidTr="00C51808">
        <w:trPr>
          <w:trHeight w:val="385"/>
        </w:trPr>
        <w:tc>
          <w:tcPr>
            <w:tcW w:w="2972" w:type="dxa"/>
          </w:tcPr>
          <w:p w:rsidR="00C51808" w:rsidRDefault="00512F4C" w:rsidP="00512F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чик ресурса печатающей подсистемы</w:t>
            </w:r>
          </w:p>
        </w:tc>
        <w:tc>
          <w:tcPr>
            <w:tcW w:w="6373" w:type="dxa"/>
          </w:tcPr>
          <w:p w:rsidR="00C51808" w:rsidRDefault="00013620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е информации о ресурсе печатающей подсистемы</w:t>
            </w:r>
          </w:p>
        </w:tc>
      </w:tr>
      <w:tr w:rsidR="00C51808" w:rsidTr="00C51808">
        <w:trPr>
          <w:trHeight w:val="385"/>
        </w:trPr>
        <w:tc>
          <w:tcPr>
            <w:tcW w:w="2972" w:type="dxa"/>
          </w:tcPr>
          <w:p w:rsidR="00C51808" w:rsidRDefault="00013620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нур электропитания</w:t>
            </w:r>
          </w:p>
        </w:tc>
        <w:tc>
          <w:tcPr>
            <w:tcW w:w="6373" w:type="dxa"/>
          </w:tcPr>
          <w:p w:rsidR="00C51808" w:rsidRDefault="00013620" w:rsidP="009055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е электроэнергии для обеспечения работы других элементов</w:t>
            </w:r>
          </w:p>
        </w:tc>
      </w:tr>
    </w:tbl>
    <w:p w:rsidR="00013620" w:rsidRDefault="00013620" w:rsidP="00647BFD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647BFD" w:rsidRPr="00647BFD" w:rsidRDefault="00013620" w:rsidP="00647BFD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Отношения между элементами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13620" w:rsidTr="00013620">
        <w:tc>
          <w:tcPr>
            <w:tcW w:w="2972" w:type="dxa"/>
          </w:tcPr>
          <w:p w:rsidR="00013620" w:rsidRPr="00013620" w:rsidRDefault="00013620" w:rsidP="00013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6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ара элементов</w:t>
            </w:r>
          </w:p>
        </w:tc>
        <w:tc>
          <w:tcPr>
            <w:tcW w:w="6373" w:type="dxa"/>
          </w:tcPr>
          <w:p w:rsidR="00013620" w:rsidRPr="00013620" w:rsidRDefault="00013620" w:rsidP="000136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62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ношения между элементами</w:t>
            </w:r>
          </w:p>
        </w:tc>
      </w:tr>
      <w:tr w:rsidR="00013620" w:rsidTr="00013620">
        <w:tc>
          <w:tcPr>
            <w:tcW w:w="2972" w:type="dxa"/>
          </w:tcPr>
          <w:p w:rsidR="00013620" w:rsidRDefault="00013620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 и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уль приема входных данных</w:t>
            </w:r>
          </w:p>
        </w:tc>
        <w:tc>
          <w:tcPr>
            <w:tcW w:w="6373" w:type="dxa"/>
          </w:tcPr>
          <w:p w:rsidR="00013620" w:rsidRDefault="00013620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механической защиты</w:t>
            </w:r>
          </w:p>
        </w:tc>
      </w:tr>
      <w:tr w:rsidR="00013620" w:rsidTr="00013620">
        <w:tc>
          <w:tcPr>
            <w:tcW w:w="2972" w:type="dxa"/>
          </w:tcPr>
          <w:p w:rsidR="00013620" w:rsidRDefault="00013620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 и мотор</w:t>
            </w:r>
          </w:p>
        </w:tc>
        <w:tc>
          <w:tcPr>
            <w:tcW w:w="6373" w:type="dxa"/>
          </w:tcPr>
          <w:p w:rsidR="00013620" w:rsidRDefault="00512F4C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механической защиты</w:t>
            </w:r>
          </w:p>
        </w:tc>
      </w:tr>
      <w:tr w:rsidR="00013620" w:rsidTr="00013620">
        <w:tc>
          <w:tcPr>
            <w:tcW w:w="2972" w:type="dxa"/>
          </w:tcPr>
          <w:p w:rsidR="00013620" w:rsidRDefault="00013620" w:rsidP="00013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</w:t>
            </w:r>
            <w:r w:rsidRPr="0001362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автоподатчик физического носителя</w:t>
            </w:r>
          </w:p>
        </w:tc>
        <w:tc>
          <w:tcPr>
            <w:tcW w:w="6373" w:type="dxa"/>
          </w:tcPr>
          <w:p w:rsidR="00013620" w:rsidRDefault="00512F4C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механической защиты</w:t>
            </w:r>
          </w:p>
        </w:tc>
      </w:tr>
      <w:tr w:rsidR="00013620" w:rsidTr="00013620">
        <w:tc>
          <w:tcPr>
            <w:tcW w:w="2972" w:type="dxa"/>
          </w:tcPr>
          <w:p w:rsidR="00013620" w:rsidRDefault="00013620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 и 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чик регистрации физического носителя</w:t>
            </w:r>
          </w:p>
        </w:tc>
        <w:tc>
          <w:tcPr>
            <w:tcW w:w="6373" w:type="dxa"/>
          </w:tcPr>
          <w:p w:rsidR="00013620" w:rsidRDefault="00512F4C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механической защиты</w:t>
            </w:r>
          </w:p>
        </w:tc>
      </w:tr>
      <w:tr w:rsidR="00013620" w:rsidTr="00013620">
        <w:tc>
          <w:tcPr>
            <w:tcW w:w="2972" w:type="dxa"/>
          </w:tcPr>
          <w:p w:rsidR="00013620" w:rsidRDefault="00013620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 и картридж</w:t>
            </w:r>
          </w:p>
        </w:tc>
        <w:tc>
          <w:tcPr>
            <w:tcW w:w="6373" w:type="dxa"/>
          </w:tcPr>
          <w:p w:rsidR="00013620" w:rsidRDefault="00512F4C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механической защиты</w:t>
            </w:r>
          </w:p>
        </w:tc>
      </w:tr>
      <w:tr w:rsidR="00013620" w:rsidTr="00013620">
        <w:tc>
          <w:tcPr>
            <w:tcW w:w="2972" w:type="dxa"/>
          </w:tcPr>
          <w:p w:rsidR="00013620" w:rsidRDefault="000A04EE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пус и </w:t>
            </w:r>
            <w:r w:rsidR="00512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ающая головка</w:t>
            </w:r>
          </w:p>
        </w:tc>
        <w:tc>
          <w:tcPr>
            <w:tcW w:w="6373" w:type="dxa"/>
          </w:tcPr>
          <w:p w:rsidR="00013620" w:rsidRDefault="00512F4C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механической защиты</w:t>
            </w:r>
          </w:p>
        </w:tc>
      </w:tr>
      <w:tr w:rsidR="00013620" w:rsidTr="00013620">
        <w:tc>
          <w:tcPr>
            <w:tcW w:w="2972" w:type="dxa"/>
          </w:tcPr>
          <w:p w:rsidR="00013620" w:rsidRDefault="00512F4C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рпус </w:t>
            </w:r>
            <w:r w:rsidR="000A04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чик ресурса печатающей подсистемы</w:t>
            </w:r>
          </w:p>
        </w:tc>
        <w:tc>
          <w:tcPr>
            <w:tcW w:w="6373" w:type="dxa"/>
          </w:tcPr>
          <w:p w:rsidR="00013620" w:rsidRDefault="00512F4C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механической защиты</w:t>
            </w:r>
          </w:p>
        </w:tc>
      </w:tr>
      <w:tr w:rsidR="00013620" w:rsidTr="00013620">
        <w:tc>
          <w:tcPr>
            <w:tcW w:w="2972" w:type="dxa"/>
          </w:tcPr>
          <w:p w:rsidR="00013620" w:rsidRDefault="00512F4C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нур электропитания и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ль управления и настройки</w:t>
            </w:r>
          </w:p>
        </w:tc>
        <w:tc>
          <w:tcPr>
            <w:tcW w:w="6373" w:type="dxa"/>
          </w:tcPr>
          <w:p w:rsidR="00013620" w:rsidRDefault="00512F4C" w:rsidP="00647B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е</w:t>
            </w:r>
          </w:p>
        </w:tc>
      </w:tr>
      <w:tr w:rsidR="00512F4C" w:rsidTr="00013620">
        <w:tc>
          <w:tcPr>
            <w:tcW w:w="2972" w:type="dxa"/>
          </w:tcPr>
          <w:p w:rsidR="00512F4C" w:rsidRDefault="00512F4C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нур электропитания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уль приема входных данных</w:t>
            </w:r>
          </w:p>
        </w:tc>
        <w:tc>
          <w:tcPr>
            <w:tcW w:w="6373" w:type="dxa"/>
          </w:tcPr>
          <w:p w:rsidR="00512F4C" w:rsidRDefault="00512F4C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е</w:t>
            </w:r>
          </w:p>
        </w:tc>
      </w:tr>
      <w:tr w:rsidR="00512F4C" w:rsidTr="00013620">
        <w:tc>
          <w:tcPr>
            <w:tcW w:w="2972" w:type="dxa"/>
          </w:tcPr>
          <w:p w:rsidR="00512F4C" w:rsidRDefault="00512F4C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нур электропитания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р</w:t>
            </w:r>
          </w:p>
        </w:tc>
        <w:tc>
          <w:tcPr>
            <w:tcW w:w="6373" w:type="dxa"/>
          </w:tcPr>
          <w:p w:rsidR="00512F4C" w:rsidRDefault="00512F4C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е</w:t>
            </w:r>
          </w:p>
        </w:tc>
      </w:tr>
      <w:tr w:rsidR="00512F4C" w:rsidTr="00013620">
        <w:tc>
          <w:tcPr>
            <w:tcW w:w="2972" w:type="dxa"/>
          </w:tcPr>
          <w:p w:rsidR="00512F4C" w:rsidRDefault="00512F4C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нур электропитания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чик регистрации физического носителя</w:t>
            </w:r>
          </w:p>
        </w:tc>
        <w:tc>
          <w:tcPr>
            <w:tcW w:w="6373" w:type="dxa"/>
          </w:tcPr>
          <w:p w:rsidR="00512F4C" w:rsidRDefault="00512F4C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е</w:t>
            </w:r>
          </w:p>
        </w:tc>
      </w:tr>
      <w:tr w:rsidR="00512F4C" w:rsidTr="00013620">
        <w:tc>
          <w:tcPr>
            <w:tcW w:w="2972" w:type="dxa"/>
          </w:tcPr>
          <w:p w:rsidR="00512F4C" w:rsidRDefault="00512F4C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нур электропитания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ридж</w:t>
            </w:r>
          </w:p>
        </w:tc>
        <w:tc>
          <w:tcPr>
            <w:tcW w:w="6373" w:type="dxa"/>
          </w:tcPr>
          <w:p w:rsidR="00512F4C" w:rsidRDefault="00512F4C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е</w:t>
            </w:r>
          </w:p>
        </w:tc>
      </w:tr>
      <w:tr w:rsidR="00512F4C" w:rsidTr="00013620">
        <w:tc>
          <w:tcPr>
            <w:tcW w:w="2972" w:type="dxa"/>
          </w:tcPr>
          <w:p w:rsidR="00512F4C" w:rsidRDefault="00512F4C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нур электропитания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чик ресурса печатающей подсистемы</w:t>
            </w:r>
          </w:p>
        </w:tc>
        <w:tc>
          <w:tcPr>
            <w:tcW w:w="6373" w:type="dxa"/>
          </w:tcPr>
          <w:p w:rsidR="00512F4C" w:rsidRDefault="00512F4C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е</w:t>
            </w:r>
          </w:p>
        </w:tc>
      </w:tr>
      <w:tr w:rsidR="00512F4C" w:rsidTr="00013620">
        <w:tc>
          <w:tcPr>
            <w:tcW w:w="2972" w:type="dxa"/>
          </w:tcPr>
          <w:p w:rsidR="00512F4C" w:rsidRDefault="00D301A7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ель управления и настрой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система подачи твердого физического носителя</w:t>
            </w:r>
          </w:p>
        </w:tc>
        <w:tc>
          <w:tcPr>
            <w:tcW w:w="6373" w:type="dxa"/>
          </w:tcPr>
          <w:p w:rsidR="00512F4C" w:rsidRDefault="00D301A7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ция начала и окончания работы подсистемы</w:t>
            </w:r>
          </w:p>
        </w:tc>
      </w:tr>
      <w:tr w:rsidR="00512F4C" w:rsidTr="00013620">
        <w:tc>
          <w:tcPr>
            <w:tcW w:w="2972" w:type="dxa"/>
          </w:tcPr>
          <w:p w:rsidR="00512F4C" w:rsidRDefault="00D301A7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ель управления и настрой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система печати</w:t>
            </w:r>
          </w:p>
        </w:tc>
        <w:tc>
          <w:tcPr>
            <w:tcW w:w="6373" w:type="dxa"/>
          </w:tcPr>
          <w:p w:rsidR="00512F4C" w:rsidRDefault="00D301A7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ция начала и окончания работы подсистемы</w:t>
            </w:r>
          </w:p>
        </w:tc>
      </w:tr>
      <w:tr w:rsidR="005422CA" w:rsidTr="00013620">
        <w:tc>
          <w:tcPr>
            <w:tcW w:w="2972" w:type="dxa"/>
          </w:tcPr>
          <w:p w:rsidR="005422CA" w:rsidRDefault="005422CA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ель управления и настройки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дуль приема входных данных и обеспечения обратной связи</w:t>
            </w:r>
          </w:p>
        </w:tc>
        <w:tc>
          <w:tcPr>
            <w:tcW w:w="6373" w:type="dxa"/>
          </w:tcPr>
          <w:p w:rsidR="005422CA" w:rsidRDefault="00473C3C" w:rsidP="00473C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а</w:t>
            </w:r>
            <w:r w:rsidR="005422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ных </w:t>
            </w:r>
          </w:p>
        </w:tc>
      </w:tr>
      <w:tr w:rsidR="00EF5C1D" w:rsidTr="00013620">
        <w:tc>
          <w:tcPr>
            <w:tcW w:w="2972" w:type="dxa"/>
          </w:tcPr>
          <w:p w:rsidR="00EF5C1D" w:rsidRDefault="00EF5C1D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ор и ролик захвата физического носителя</w:t>
            </w:r>
          </w:p>
        </w:tc>
        <w:tc>
          <w:tcPr>
            <w:tcW w:w="6373" w:type="dxa"/>
          </w:tcPr>
          <w:p w:rsidR="00EF5C1D" w:rsidRDefault="00EF5C1D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а механической энергии</w:t>
            </w:r>
          </w:p>
        </w:tc>
      </w:tr>
      <w:tr w:rsidR="00EF5C1D" w:rsidTr="00013620">
        <w:tc>
          <w:tcPr>
            <w:tcW w:w="2972" w:type="dxa"/>
          </w:tcPr>
          <w:p w:rsidR="00EF5C1D" w:rsidRDefault="00EF5C1D" w:rsidP="00EF5C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ор и автоподатчик физического носителя</w:t>
            </w:r>
          </w:p>
        </w:tc>
        <w:tc>
          <w:tcPr>
            <w:tcW w:w="6373" w:type="dxa"/>
          </w:tcPr>
          <w:p w:rsidR="00EF5C1D" w:rsidRDefault="00EF5C1D" w:rsidP="00512F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а механической энергии</w:t>
            </w:r>
          </w:p>
        </w:tc>
      </w:tr>
      <w:tr w:rsidR="00EF5C1D" w:rsidTr="00013620">
        <w:tc>
          <w:tcPr>
            <w:tcW w:w="2972" w:type="dxa"/>
          </w:tcPr>
          <w:p w:rsidR="00EF5C1D" w:rsidRDefault="00EF5C1D" w:rsidP="00EF5C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ор и картридж</w:t>
            </w:r>
          </w:p>
        </w:tc>
        <w:tc>
          <w:tcPr>
            <w:tcW w:w="6373" w:type="dxa"/>
          </w:tcPr>
          <w:p w:rsidR="00EF5C1D" w:rsidRDefault="00EF5C1D" w:rsidP="00EF5C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а механической энергии</w:t>
            </w:r>
          </w:p>
        </w:tc>
      </w:tr>
      <w:tr w:rsidR="00EF5C1D" w:rsidTr="00013620">
        <w:tc>
          <w:tcPr>
            <w:tcW w:w="2972" w:type="dxa"/>
          </w:tcPr>
          <w:p w:rsidR="00EF5C1D" w:rsidRDefault="00EF5C1D" w:rsidP="00EF5C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олик захвата физического носителя</w:t>
            </w:r>
          </w:p>
        </w:tc>
        <w:tc>
          <w:tcPr>
            <w:tcW w:w="6373" w:type="dxa"/>
          </w:tcPr>
          <w:p w:rsidR="00EF5C1D" w:rsidRDefault="00EF5C1D" w:rsidP="00EF5C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вижение твердого физического накопителя</w:t>
            </w:r>
          </w:p>
        </w:tc>
      </w:tr>
      <w:tr w:rsidR="00EF5C1D" w:rsidTr="00013620">
        <w:tc>
          <w:tcPr>
            <w:tcW w:w="2972" w:type="dxa"/>
          </w:tcPr>
          <w:p w:rsidR="00EF5C1D" w:rsidRDefault="00EF5C1D" w:rsidP="00EF5C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лик захвата физического накопителя и 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податчик физического носителя</w:t>
            </w:r>
          </w:p>
        </w:tc>
        <w:tc>
          <w:tcPr>
            <w:tcW w:w="6373" w:type="dxa"/>
          </w:tcPr>
          <w:p w:rsidR="00EF5C1D" w:rsidRPr="00D301A7" w:rsidRDefault="00EF5C1D" w:rsidP="000A04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</w:t>
            </w:r>
            <w:r w:rsidR="000A04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вердого физического накопителя</w:t>
            </w:r>
          </w:p>
        </w:tc>
      </w:tr>
      <w:tr w:rsidR="00EF5C1D" w:rsidTr="00013620">
        <w:tc>
          <w:tcPr>
            <w:tcW w:w="2972" w:type="dxa"/>
          </w:tcPr>
          <w:p w:rsidR="00EF5C1D" w:rsidRDefault="00EF5C1D" w:rsidP="00EF5C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чик регистрации физического носи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анель управления и настройки</w:t>
            </w:r>
          </w:p>
        </w:tc>
        <w:tc>
          <w:tcPr>
            <w:tcW w:w="6373" w:type="dxa"/>
          </w:tcPr>
          <w:p w:rsidR="00EF5C1D" w:rsidRDefault="000A04EE" w:rsidP="00EF5C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а информации</w:t>
            </w:r>
            <w:r w:rsidR="00EF5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3C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EF5C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наличии/отсутствии физического накопителя в лотке</w:t>
            </w:r>
            <w:r w:rsidR="00473C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EF5C1D" w:rsidTr="00013620">
        <w:tc>
          <w:tcPr>
            <w:tcW w:w="2972" w:type="dxa"/>
          </w:tcPr>
          <w:p w:rsidR="00EF5C1D" w:rsidRDefault="00EF5C1D" w:rsidP="00EF5C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тридж и печатающая головка </w:t>
            </w:r>
          </w:p>
        </w:tc>
        <w:tc>
          <w:tcPr>
            <w:tcW w:w="6373" w:type="dxa"/>
          </w:tcPr>
          <w:p w:rsidR="00EF5C1D" w:rsidRDefault="00EF5C1D" w:rsidP="00EF5C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ечатающим компонентом</w:t>
            </w:r>
          </w:p>
        </w:tc>
      </w:tr>
      <w:tr w:rsidR="00EF5C1D" w:rsidTr="00013620">
        <w:tc>
          <w:tcPr>
            <w:tcW w:w="2972" w:type="dxa"/>
          </w:tcPr>
          <w:p w:rsidR="00EF5C1D" w:rsidRDefault="000A04EE" w:rsidP="00EF5C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чик ресурса печатающей подсистемы</w:t>
            </w:r>
            <w:r w:rsidR="00C17B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анель управления</w:t>
            </w:r>
          </w:p>
        </w:tc>
        <w:tc>
          <w:tcPr>
            <w:tcW w:w="6373" w:type="dxa"/>
          </w:tcPr>
          <w:p w:rsidR="00EF5C1D" w:rsidRDefault="000A04EE" w:rsidP="000A04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3C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енной характеристике печатающего компонента</w:t>
            </w:r>
            <w:r w:rsidR="00473C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0D675A" w:rsidRDefault="000D675A" w:rsidP="000D675A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0D675A" w:rsidRDefault="000D675A" w:rsidP="000D675A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остроение структурной схемы системы</w:t>
      </w:r>
    </w:p>
    <w:p w:rsidR="000D675A" w:rsidRPr="00647BFD" w:rsidRDefault="000D675A" w:rsidP="000D675A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647BFD" w:rsidRPr="00647BFD" w:rsidRDefault="00473C3C" w:rsidP="00647B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473C3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7B8FA1E" wp14:editId="46E816A3">
            <wp:extent cx="6634480" cy="3208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6819" cy="32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47BFD" w:rsidRPr="00647BFD" w:rsidSect="00906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F3" w:rsidRDefault="00B86DF3" w:rsidP="00906D2D">
      <w:pPr>
        <w:spacing w:line="240" w:lineRule="auto"/>
      </w:pPr>
      <w:r>
        <w:separator/>
      </w:r>
    </w:p>
  </w:endnote>
  <w:endnote w:type="continuationSeparator" w:id="0">
    <w:p w:rsidR="00B86DF3" w:rsidRDefault="00B86DF3" w:rsidP="00906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F3" w:rsidRDefault="00B86DF3" w:rsidP="00906D2D">
      <w:pPr>
        <w:spacing w:line="240" w:lineRule="auto"/>
      </w:pPr>
      <w:r>
        <w:separator/>
      </w:r>
    </w:p>
  </w:footnote>
  <w:footnote w:type="continuationSeparator" w:id="0">
    <w:p w:rsidR="00B86DF3" w:rsidRDefault="00B86DF3" w:rsidP="00906D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DBD"/>
    <w:multiLevelType w:val="hybridMultilevel"/>
    <w:tmpl w:val="8ACC22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831E03"/>
    <w:multiLevelType w:val="hybridMultilevel"/>
    <w:tmpl w:val="8ACC22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EE1C73"/>
    <w:multiLevelType w:val="hybridMultilevel"/>
    <w:tmpl w:val="8ACC22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EC0F1A"/>
    <w:multiLevelType w:val="hybridMultilevel"/>
    <w:tmpl w:val="8ACC22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1D6514"/>
    <w:multiLevelType w:val="hybridMultilevel"/>
    <w:tmpl w:val="17BE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67F4E"/>
    <w:multiLevelType w:val="hybridMultilevel"/>
    <w:tmpl w:val="F5402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01B1932"/>
    <w:multiLevelType w:val="hybridMultilevel"/>
    <w:tmpl w:val="8ACC22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15"/>
    <w:rsid w:val="00013620"/>
    <w:rsid w:val="000465CF"/>
    <w:rsid w:val="0007531C"/>
    <w:rsid w:val="000A04EE"/>
    <w:rsid w:val="000D466A"/>
    <w:rsid w:val="000D675A"/>
    <w:rsid w:val="000F4B7E"/>
    <w:rsid w:val="000F723D"/>
    <w:rsid w:val="001264C3"/>
    <w:rsid w:val="001522E8"/>
    <w:rsid w:val="0029727C"/>
    <w:rsid w:val="00356D6A"/>
    <w:rsid w:val="003B44A7"/>
    <w:rsid w:val="00473C3C"/>
    <w:rsid w:val="00512F4C"/>
    <w:rsid w:val="005422CA"/>
    <w:rsid w:val="005B220D"/>
    <w:rsid w:val="00647BFD"/>
    <w:rsid w:val="006A34BD"/>
    <w:rsid w:val="006C3567"/>
    <w:rsid w:val="00737FC6"/>
    <w:rsid w:val="00770750"/>
    <w:rsid w:val="00816B1C"/>
    <w:rsid w:val="009055A4"/>
    <w:rsid w:val="00906D2D"/>
    <w:rsid w:val="00925023"/>
    <w:rsid w:val="009B6487"/>
    <w:rsid w:val="00A80F70"/>
    <w:rsid w:val="00B86DF3"/>
    <w:rsid w:val="00C073FC"/>
    <w:rsid w:val="00C17BF0"/>
    <w:rsid w:val="00C51808"/>
    <w:rsid w:val="00C647C7"/>
    <w:rsid w:val="00CF378C"/>
    <w:rsid w:val="00D301A7"/>
    <w:rsid w:val="00D33C15"/>
    <w:rsid w:val="00D37FBF"/>
    <w:rsid w:val="00EE3E05"/>
    <w:rsid w:val="00EF5C1D"/>
    <w:rsid w:val="00F61E3A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4273"/>
  <w15:chartTrackingRefBased/>
  <w15:docId w15:val="{B5797606-752C-4E17-B5CB-B2ABCA84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6D2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D2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D2D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06D2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D2D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34"/>
    <w:qFormat/>
    <w:rsid w:val="00356D6A"/>
    <w:pPr>
      <w:ind w:left="720"/>
      <w:contextualSpacing/>
    </w:pPr>
  </w:style>
  <w:style w:type="character" w:customStyle="1" w:styleId="hgkelc">
    <w:name w:val="hgkelc"/>
    <w:basedOn w:val="a0"/>
    <w:rsid w:val="005B220D"/>
  </w:style>
  <w:style w:type="table" w:styleId="a8">
    <w:name w:val="Table Grid"/>
    <w:basedOn w:val="a1"/>
    <w:uiPriority w:val="39"/>
    <w:rsid w:val="000F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0059-5871-4C52-B28A-E36BB43A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10T15:11:00Z</dcterms:created>
  <dcterms:modified xsi:type="dcterms:W3CDTF">2023-09-13T14:16:00Z</dcterms:modified>
</cp:coreProperties>
</file>